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10A71DD1" w14:textId="40CDE780" w:rsidR="00047562" w:rsidRDefault="00047562" w:rsidP="00FA476B">
      <w:pPr>
        <w:spacing w:line="360" w:lineRule="auto"/>
        <w:rPr>
          <w:sz w:val="24"/>
          <w:szCs w:val="24"/>
        </w:rPr>
      </w:pPr>
    </w:p>
    <w:p w14:paraId="02AC4D06" w14:textId="59DDA545" w:rsidR="00FB3907" w:rsidRP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Consideran</w:t>
      </w:r>
      <w:r w:rsidR="00FA5D60">
        <w:rPr>
          <w:sz w:val="24"/>
          <w:szCs w:val="24"/>
        </w:rPr>
        <w:t>do a falta de acessibilidade na calçada da Federação das Indústrias do Estado de Sergipe (FIES), localizada à Avenida Dr. Carlos Rodrigues da Cruz, Bairro Capucho</w:t>
      </w:r>
      <w:r w:rsidRPr="00FB3907">
        <w:rPr>
          <w:sz w:val="24"/>
          <w:szCs w:val="24"/>
        </w:rPr>
        <w:t>, que contam com a</w:t>
      </w:r>
      <w:r>
        <w:rPr>
          <w:sz w:val="24"/>
          <w:szCs w:val="24"/>
        </w:rPr>
        <w:t xml:space="preserve"> </w:t>
      </w:r>
      <w:r w:rsidRPr="00FB3907">
        <w:rPr>
          <w:sz w:val="24"/>
          <w:szCs w:val="24"/>
        </w:rPr>
        <w:t>presença de rampas de acesso para cadeirantes danificadas e/ou</w:t>
      </w:r>
      <w:r>
        <w:rPr>
          <w:sz w:val="24"/>
          <w:szCs w:val="24"/>
        </w:rPr>
        <w:t xml:space="preserve"> </w:t>
      </w:r>
      <w:r w:rsidRPr="00FB3907">
        <w:rPr>
          <w:sz w:val="24"/>
          <w:szCs w:val="24"/>
        </w:rPr>
        <w:t>fora dos padrões de acessibil</w:t>
      </w:r>
      <w:r>
        <w:rPr>
          <w:sz w:val="24"/>
          <w:szCs w:val="24"/>
        </w:rPr>
        <w:t>idade</w:t>
      </w:r>
      <w:r w:rsidRPr="00FB3907">
        <w:rPr>
          <w:sz w:val="24"/>
          <w:szCs w:val="24"/>
        </w:rPr>
        <w:t xml:space="preserve"> e ausência de piso</w:t>
      </w:r>
      <w:r>
        <w:rPr>
          <w:sz w:val="24"/>
          <w:szCs w:val="24"/>
        </w:rPr>
        <w:t xml:space="preserve"> </w:t>
      </w:r>
      <w:r w:rsidRPr="00FB3907">
        <w:rPr>
          <w:sz w:val="24"/>
          <w:szCs w:val="24"/>
        </w:rPr>
        <w:t>tátil, conforme imagens anexas, e cuja o fato é de competência da EMURB:</w:t>
      </w:r>
    </w:p>
    <w:p w14:paraId="27138D90" w14:textId="77777777" w:rsidR="00FB3907" w:rsidRPr="00FB3907" w:rsidRDefault="00FB3907" w:rsidP="00FB3907">
      <w:pPr>
        <w:spacing w:line="360" w:lineRule="auto"/>
        <w:rPr>
          <w:sz w:val="24"/>
          <w:szCs w:val="24"/>
        </w:rPr>
      </w:pPr>
    </w:p>
    <w:p w14:paraId="342A9180" w14:textId="77777777" w:rsidR="00FB3907" w:rsidRP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Indico à Mesa, nos termos regimentais e após ouvido o Plenário, que sejam</w:t>
      </w:r>
    </w:p>
    <w:p w14:paraId="601CB137" w14:textId="77777777" w:rsidR="00FB3907" w:rsidRP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solicitadas ao Senhor ANTÔNIO SÉRGIO FERRARI, Presidente da Empresa</w:t>
      </w:r>
    </w:p>
    <w:p w14:paraId="47C78364" w14:textId="77777777" w:rsidR="00FB3907" w:rsidRP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Municipal de Obras e Urbanização (Emurb), providências para solucionar o</w:t>
      </w:r>
    </w:p>
    <w:p w14:paraId="4C086932" w14:textId="77777777" w:rsidR="00FB3907" w:rsidRDefault="00FB3907" w:rsidP="00FB3907">
      <w:pPr>
        <w:spacing w:line="360" w:lineRule="auto"/>
        <w:jc w:val="both"/>
        <w:rPr>
          <w:sz w:val="24"/>
          <w:szCs w:val="24"/>
        </w:rPr>
      </w:pPr>
      <w:r w:rsidRPr="00FB3907">
        <w:rPr>
          <w:sz w:val="24"/>
          <w:szCs w:val="24"/>
        </w:rPr>
        <w:t>problema apontado.</w:t>
      </w:r>
    </w:p>
    <w:p w14:paraId="09F125AE" w14:textId="77777777" w:rsidR="00FB3907" w:rsidRPr="00FB3907" w:rsidRDefault="00FB3907" w:rsidP="00FB3907">
      <w:pPr>
        <w:spacing w:line="360" w:lineRule="auto"/>
        <w:rPr>
          <w:sz w:val="24"/>
          <w:szCs w:val="24"/>
        </w:rPr>
      </w:pPr>
    </w:p>
    <w:p w14:paraId="79B88325" w14:textId="77777777" w:rsidR="00FB3907" w:rsidRPr="00FB3907" w:rsidRDefault="00FB3907" w:rsidP="00FB3907">
      <w:pPr>
        <w:spacing w:line="360" w:lineRule="auto"/>
        <w:rPr>
          <w:sz w:val="24"/>
          <w:szCs w:val="24"/>
        </w:rPr>
      </w:pPr>
    </w:p>
    <w:p w14:paraId="3636E182" w14:textId="331D35BA" w:rsidR="00FB3907" w:rsidRPr="00E560EA" w:rsidRDefault="00FB3907" w:rsidP="00FB39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B3907">
        <w:rPr>
          <w:sz w:val="24"/>
          <w:szCs w:val="24"/>
        </w:rPr>
        <w:t>Palá</w:t>
      </w:r>
      <w:r>
        <w:rPr>
          <w:sz w:val="24"/>
          <w:szCs w:val="24"/>
        </w:rPr>
        <w:t>cio Graccho Cardoso, Aracaju, 2</w:t>
      </w:r>
      <w:r w:rsidR="00FA5D60">
        <w:rPr>
          <w:sz w:val="24"/>
          <w:szCs w:val="24"/>
        </w:rPr>
        <w:t>4</w:t>
      </w:r>
      <w:r w:rsidRPr="00FB3907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FB3907">
        <w:rPr>
          <w:sz w:val="24"/>
          <w:szCs w:val="24"/>
        </w:rPr>
        <w:t>de 2020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7334AAEF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468E841E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646F3EF3" w14:textId="30B38049" w:rsidR="007C33CC" w:rsidRDefault="0009078A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45D0FF" wp14:editId="06777AED">
            <wp:extent cx="9906000" cy="13211175"/>
            <wp:effectExtent l="0" t="0" r="0" b="9525"/>
            <wp:docPr id="6" name="Imagem 6" descr="C:\Users\adm_gabinete\Downloads\fotos capucho\FIES\IMG_20201118_10203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FIES\IMG_20201118_102036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36FAE1D" wp14:editId="6CA9B7F7">
            <wp:extent cx="9906000" cy="13211175"/>
            <wp:effectExtent l="0" t="0" r="0" b="9525"/>
            <wp:docPr id="3" name="Imagem 3" descr="C:\Users\adm_gabinete\Downloads\fotos capucho\FIES\IMG_20201118_10202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FIES\IMG_20201118_1020246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E776275" wp14:editId="4AA2815D">
            <wp:extent cx="13211175" cy="9906000"/>
            <wp:effectExtent l="0" t="0" r="9525" b="0"/>
            <wp:docPr id="2" name="Imagem 2" descr="C:\Users\adm_gabinete\Downloads\fotos capucho\FIES\IMG_20201118_10201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FIES\IMG_20201118_102013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508E6C4" wp14:editId="78C2ED6A">
            <wp:extent cx="9906000" cy="13211175"/>
            <wp:effectExtent l="0" t="0" r="0" b="9525"/>
            <wp:docPr id="1" name="Imagem 1" descr="C:\Users\adm_gabinete\Downloads\fotos capucho\FIES\IMG_20201118_10185559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FIES\IMG_20201118_101855594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CED821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0C463A64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7D3ABDFB" w14:textId="3A74EE44" w:rsidR="007C33CC" w:rsidRDefault="007C33CC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4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C9FCC" w14:textId="77777777" w:rsidR="00414FC0" w:rsidRDefault="00414FC0" w:rsidP="00361DC3">
      <w:r>
        <w:separator/>
      </w:r>
    </w:p>
  </w:endnote>
  <w:endnote w:type="continuationSeparator" w:id="0">
    <w:p w14:paraId="0C75703B" w14:textId="77777777" w:rsidR="00414FC0" w:rsidRDefault="00414FC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7E885" w14:textId="77777777" w:rsidR="00414FC0" w:rsidRDefault="00414FC0" w:rsidP="00361DC3">
      <w:r>
        <w:separator/>
      </w:r>
    </w:p>
  </w:footnote>
  <w:footnote w:type="continuationSeparator" w:id="0">
    <w:p w14:paraId="5B335270" w14:textId="77777777" w:rsidR="00414FC0" w:rsidRDefault="00414FC0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078A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3A8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099C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83DD2"/>
    <w:rsid w:val="00393401"/>
    <w:rsid w:val="003A35F0"/>
    <w:rsid w:val="003A594F"/>
    <w:rsid w:val="003A5AF7"/>
    <w:rsid w:val="003A7CC5"/>
    <w:rsid w:val="003C39DF"/>
    <w:rsid w:val="003C5570"/>
    <w:rsid w:val="003C7971"/>
    <w:rsid w:val="003D7143"/>
    <w:rsid w:val="003E07EF"/>
    <w:rsid w:val="003E282D"/>
    <w:rsid w:val="004019F9"/>
    <w:rsid w:val="00406D3A"/>
    <w:rsid w:val="00410718"/>
    <w:rsid w:val="00414FC0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3AC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0C01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3CC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0BE7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A5D60"/>
    <w:rsid w:val="00FB2CBC"/>
    <w:rsid w:val="00FB3907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4505-4CDE-46CB-9A2C-51DE5700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24T12:37:00Z</dcterms:created>
  <dcterms:modified xsi:type="dcterms:W3CDTF">2020-11-27T14:09:00Z</dcterms:modified>
</cp:coreProperties>
</file>